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虎2012考研英语核心词汇记忆突破  老蒋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虎2012考研英语核心词汇记忆突破  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97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蒋军虎2012考研英语核心词汇记忆突破  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